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B7A12" w:rsidRDefault="00F162C4" w14:paraId="5D369756" w14:textId="77777777">
      <w:pPr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72F6355C" wp14:editId="07777777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7A12" w:rsidRDefault="00F162C4" w14:paraId="7D6C710D" w14:textId="77777777">
      <w:pPr>
        <w:rPr>
          <w:u w:val="single"/>
        </w:rPr>
      </w:pPr>
      <w:r>
        <w:rPr>
          <w:u w:val="single"/>
        </w:rPr>
        <w:t>Dean Bank Primary School</w:t>
      </w:r>
    </w:p>
    <w:p w:rsidR="007B7A12" w:rsidRDefault="00F162C4" w14:paraId="17886DEB" w14:textId="77777777">
      <w:r>
        <w:rPr>
          <w:u w:val="single"/>
        </w:rPr>
        <w:t xml:space="preserve">Long Term Plan for Foundation Subjects: Year 5 </w:t>
      </w:r>
    </w:p>
    <w:tbl>
      <w:tblPr>
        <w:tblW w:w="92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1261"/>
        <w:gridCol w:w="58"/>
        <w:gridCol w:w="1302"/>
        <w:gridCol w:w="1248"/>
        <w:gridCol w:w="324"/>
        <w:gridCol w:w="48"/>
        <w:gridCol w:w="172"/>
        <w:gridCol w:w="1160"/>
        <w:gridCol w:w="1146"/>
        <w:gridCol w:w="172"/>
        <w:gridCol w:w="1158"/>
      </w:tblGrid>
      <w:tr w:rsidR="007B7A12" w:rsidTr="3A1800B7" w14:paraId="5BB85E7C" w14:textId="77777777">
        <w:trPr/>
        <w:tc>
          <w:tcPr>
            <w:tcW w:w="1188" w:type="dxa"/>
            <w:tcBorders>
              <w:bottom w:val="single" w:color="000000" w:themeColor="text1" w:sz="4" w:space="0"/>
            </w:tcBorders>
            <w:shd w:val="clear" w:color="auto" w:fill="5B9BD5"/>
            <w:tcMar/>
          </w:tcPr>
          <w:p w:rsidR="007B7A12" w:rsidRDefault="007B7A12" w14:paraId="672A6659" w14:textId="77777777">
            <w:pPr>
              <w:jc w:val="center"/>
              <w:rPr>
                <w:u w:val="single"/>
              </w:rPr>
            </w:pPr>
          </w:p>
        </w:tc>
        <w:tc>
          <w:tcPr>
            <w:tcW w:w="1261" w:type="dxa"/>
            <w:shd w:val="clear" w:color="auto" w:fill="5B9BD5"/>
            <w:tcMar/>
          </w:tcPr>
          <w:p w:rsidR="007B7A12" w:rsidRDefault="00F162C4" w14:paraId="586C2177" w14:textId="77777777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360" w:type="dxa"/>
            <w:gridSpan w:val="2"/>
            <w:shd w:val="clear" w:color="auto" w:fill="5B9BD5"/>
            <w:tcMar/>
          </w:tcPr>
          <w:p w:rsidR="007B7A12" w:rsidRDefault="00F162C4" w14:paraId="308B6D63" w14:textId="77777777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248" w:type="dxa"/>
            <w:shd w:val="clear" w:color="auto" w:fill="5B9BD5"/>
            <w:tcMar/>
          </w:tcPr>
          <w:p w:rsidR="007B7A12" w:rsidRDefault="00F162C4" w14:paraId="7896AC79" w14:textId="77777777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704" w:type="dxa"/>
            <w:gridSpan w:val="4"/>
            <w:shd w:val="clear" w:color="auto" w:fill="5B9BD5"/>
            <w:tcMar/>
          </w:tcPr>
          <w:p w:rsidR="007B7A12" w:rsidRDefault="00F162C4" w14:paraId="7576EB0D" w14:textId="77777777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146" w:type="dxa"/>
            <w:shd w:val="clear" w:color="auto" w:fill="5B9BD5"/>
            <w:tcMar/>
          </w:tcPr>
          <w:p w:rsidR="007B7A12" w:rsidRDefault="00F162C4" w14:paraId="74482CC4" w14:textId="7777777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330" w:type="dxa"/>
            <w:gridSpan w:val="2"/>
            <w:shd w:val="clear" w:color="auto" w:fill="5B9BD5"/>
            <w:tcMar/>
          </w:tcPr>
          <w:p w:rsidR="007B7A12" w:rsidRDefault="00F162C4" w14:paraId="3031AA04" w14:textId="7777777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</w:tr>
      <w:tr w:rsidR="007B7A12" w:rsidTr="3A1800B7" w14:paraId="43E56CC0" w14:textId="77777777">
        <w:trPr>
          <w:trHeight w:val="525"/>
        </w:trPr>
        <w:tc>
          <w:tcPr>
            <w:tcW w:w="1188" w:type="dxa"/>
            <w:shd w:val="clear" w:color="auto" w:fill="5B9BD5"/>
            <w:tcMar/>
          </w:tcPr>
          <w:p w:rsidR="007B7A12" w:rsidRDefault="00F162C4" w14:paraId="63782C29" w14:textId="7777777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621" w:type="dxa"/>
            <w:gridSpan w:val="3"/>
            <w:tcMar/>
          </w:tcPr>
          <w:p w:rsidR="007B7A12" w:rsidRDefault="00F162C4" w14:paraId="3BBC6EA7" w14:textId="77777777">
            <w:pPr>
              <w:jc w:val="center"/>
            </w:pPr>
            <w:r>
              <w:t>Were the Vikings Vicious?</w:t>
            </w:r>
          </w:p>
        </w:tc>
        <w:tc>
          <w:tcPr>
            <w:tcW w:w="2952" w:type="dxa"/>
            <w:gridSpan w:val="5"/>
            <w:tcMar/>
          </w:tcPr>
          <w:p w:rsidR="007B7A12" w:rsidRDefault="00F162C4" w14:paraId="18139CDB" w14:textId="77777777">
            <w:pPr>
              <w:jc w:val="center"/>
            </w:pPr>
            <w:r>
              <w:t>Where could we go? Fantastic journeys around the world.</w:t>
            </w:r>
          </w:p>
        </w:tc>
        <w:tc>
          <w:tcPr>
            <w:tcW w:w="2476" w:type="dxa"/>
            <w:gridSpan w:val="3"/>
            <w:tcBorders>
              <w:right w:val="single" w:color="000000" w:themeColor="text1" w:sz="4" w:space="0"/>
            </w:tcBorders>
            <w:tcMar/>
          </w:tcPr>
          <w:p w:rsidR="007B7A12" w:rsidRDefault="00F162C4" w14:paraId="382E208B" w14:textId="77777777">
            <w:pPr>
              <w:jc w:val="center"/>
            </w:pPr>
            <w:r>
              <w:t>Who was Tommy Armstrong?</w:t>
            </w:r>
          </w:p>
        </w:tc>
      </w:tr>
      <w:tr w:rsidR="007C22C1" w:rsidTr="3A1800B7" w14:paraId="51F89B7B" w14:textId="77777777">
        <w:trPr>
          <w:trHeight w:val="1192"/>
        </w:trPr>
        <w:tc>
          <w:tcPr>
            <w:tcW w:w="1188" w:type="dxa"/>
            <w:shd w:val="clear" w:color="auto" w:fill="5B9BD5"/>
            <w:tcMar/>
          </w:tcPr>
          <w:p w:rsidR="007C22C1" w:rsidRDefault="007C22C1" w14:paraId="3E63FE78" w14:textId="77777777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:rsidR="007C22C1" w:rsidRDefault="007C22C1" w14:paraId="0A37501D" w14:textId="77777777">
            <w:pPr>
              <w:jc w:val="center"/>
              <w:rPr>
                <w:b/>
              </w:rPr>
            </w:pPr>
          </w:p>
          <w:p w:rsidR="007C22C1" w:rsidRDefault="007C22C1" w14:paraId="5DAB6C7B" w14:textId="7777777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right w:val="single" w:color="000000" w:themeColor="text1" w:sz="4" w:space="0"/>
            </w:tcBorders>
            <w:tcMar/>
          </w:tcPr>
          <w:p w:rsidRPr="00D3348E" w:rsidR="007C22C1" w:rsidRDefault="007C22C1" w14:paraId="04A1DDE1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>Forces</w:t>
            </w:r>
          </w:p>
        </w:tc>
        <w:tc>
          <w:tcPr>
            <w:tcW w:w="1360" w:type="dxa"/>
            <w:gridSpan w:val="2"/>
            <w:tcBorders>
              <w:left w:val="single" w:color="000000" w:themeColor="text1" w:sz="4" w:space="0"/>
            </w:tcBorders>
            <w:tcMar/>
          </w:tcPr>
          <w:p w:rsidRPr="00D3348E" w:rsidR="007C22C1" w:rsidRDefault="007C22C1" w14:paraId="02FCA552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>Animals including Humans</w:t>
            </w:r>
          </w:p>
        </w:tc>
        <w:tc>
          <w:tcPr>
            <w:tcW w:w="1248" w:type="dxa"/>
            <w:tcMar/>
          </w:tcPr>
          <w:p w:rsidR="007C22C1" w:rsidRDefault="007C22C1" w14:paraId="7763D607" w14:textId="77777777">
            <w:pPr>
              <w:jc w:val="center"/>
            </w:pPr>
            <w:r>
              <w:t>Earth and Space</w:t>
            </w:r>
          </w:p>
          <w:p w:rsidR="007C22C1" w:rsidRDefault="007C22C1" w14:paraId="02EB378F" w14:textId="77777777">
            <w:pPr>
              <w:jc w:val="center"/>
            </w:pPr>
          </w:p>
          <w:p w:rsidR="007C22C1" w:rsidRDefault="007C22C1" w14:paraId="6A05A809" w14:textId="77777777">
            <w:pPr>
              <w:jc w:val="center"/>
            </w:pPr>
            <w:bookmarkStart w:name="_gjdgxs" w:colFirst="0" w:colLast="0" w:id="0"/>
            <w:bookmarkEnd w:id="0"/>
          </w:p>
        </w:tc>
        <w:tc>
          <w:tcPr>
            <w:tcW w:w="1704" w:type="dxa"/>
            <w:gridSpan w:val="4"/>
            <w:tcMar/>
          </w:tcPr>
          <w:p w:rsidR="007C22C1" w:rsidRDefault="007C22C1" w14:paraId="1371E6F1" w14:textId="77777777">
            <w:pPr>
              <w:jc w:val="center"/>
            </w:pPr>
            <w:r>
              <w:t>Living things and their habitats</w:t>
            </w:r>
          </w:p>
        </w:tc>
        <w:tc>
          <w:tcPr>
            <w:tcW w:w="2476" w:type="dxa"/>
            <w:gridSpan w:val="3"/>
            <w:tcBorders>
              <w:right w:val="single" w:color="000000" w:themeColor="text1" w:sz="4" w:space="0"/>
            </w:tcBorders>
            <w:tcMar/>
          </w:tcPr>
          <w:p w:rsidR="007C22C1" w:rsidRDefault="007C22C1" w14:paraId="65D7CA9E" w14:textId="77777777">
            <w:pPr>
              <w:jc w:val="center"/>
            </w:pPr>
            <w:r>
              <w:t>Properties and changes of materials</w:t>
            </w:r>
          </w:p>
          <w:p w:rsidR="007C22C1" w:rsidRDefault="007C22C1" w14:paraId="173EAF0C" w14:textId="77777777">
            <w:pPr>
              <w:jc w:val="center"/>
            </w:pPr>
            <w:r>
              <w:t>(Reversible and Irreversible Changes)</w:t>
            </w:r>
          </w:p>
        </w:tc>
      </w:tr>
      <w:tr w:rsidR="007B7A12" w:rsidTr="3A1800B7" w14:paraId="11404AB8" w14:textId="77777777">
        <w:trPr>
          <w:trHeight w:val="890"/>
        </w:trPr>
        <w:tc>
          <w:tcPr>
            <w:tcW w:w="1188" w:type="dxa"/>
            <w:shd w:val="clear" w:color="auto" w:fill="5B9BD5"/>
            <w:tcMar/>
          </w:tcPr>
          <w:p w:rsidR="007B7A12" w:rsidRDefault="00F162C4" w14:paraId="6FFD8311" w14:textId="77777777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  <w:p w:rsidR="007B7A12" w:rsidRDefault="007B7A12" w14:paraId="5A39BBE3" w14:textId="77777777">
            <w:pPr>
              <w:jc w:val="center"/>
              <w:rPr>
                <w:b/>
              </w:rPr>
            </w:pPr>
          </w:p>
        </w:tc>
        <w:tc>
          <w:tcPr>
            <w:tcW w:w="2621" w:type="dxa"/>
            <w:gridSpan w:val="3"/>
            <w:tcMar/>
          </w:tcPr>
          <w:p w:rsidRPr="00D3348E" w:rsidR="007B7A12" w:rsidRDefault="00F162C4" w14:paraId="55ABDE33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>Were the Vikings really Vicious?</w:t>
            </w:r>
          </w:p>
        </w:tc>
        <w:tc>
          <w:tcPr>
            <w:tcW w:w="2952" w:type="dxa"/>
            <w:gridSpan w:val="5"/>
            <w:tcMar/>
          </w:tcPr>
          <w:p w:rsidR="007B7A12" w:rsidP="1D64D208" w:rsidRDefault="1D64D208" w14:paraId="10A11469" w14:textId="6DA85A46">
            <w:pPr>
              <w:spacing w:after="0"/>
              <w:jc w:val="center"/>
            </w:pPr>
            <w:r>
              <w:t>Who was making History in faraway places in the year 1000? (The Mayans)</w:t>
            </w:r>
          </w:p>
        </w:tc>
        <w:tc>
          <w:tcPr>
            <w:tcW w:w="2476" w:type="dxa"/>
            <w:gridSpan w:val="3"/>
            <w:tcMar/>
          </w:tcPr>
          <w:p w:rsidR="007B7A12" w:rsidP="1D64D208" w:rsidRDefault="1D64D208" w14:paraId="1B38BA6C" w14:textId="020DE5A0">
            <w:pPr>
              <w:spacing w:after="0"/>
              <w:jc w:val="center"/>
            </w:pPr>
            <w:r>
              <w:t xml:space="preserve">Who was Tommy Armstrong? </w:t>
            </w:r>
          </w:p>
          <w:p w:rsidR="007B7A12" w:rsidP="1D64D208" w:rsidRDefault="1D64D208" w14:paraId="74B6D0B8" w14:textId="42CA39BD">
            <w:pPr>
              <w:spacing w:after="0"/>
              <w:jc w:val="center"/>
            </w:pPr>
            <w:r>
              <w:t>(A local study)</w:t>
            </w:r>
          </w:p>
        </w:tc>
      </w:tr>
      <w:tr w:rsidR="007B7A12" w:rsidTr="3A1800B7" w14:paraId="6182484D" w14:textId="77777777">
        <w:trPr/>
        <w:tc>
          <w:tcPr>
            <w:tcW w:w="1188" w:type="dxa"/>
            <w:shd w:val="clear" w:color="auto" w:fill="5B9BD5"/>
            <w:tcMar/>
          </w:tcPr>
          <w:p w:rsidR="007B7A12" w:rsidRDefault="00F162C4" w14:paraId="68FD15C1" w14:textId="77777777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  <w:p w:rsidR="007B7A12" w:rsidRDefault="007B7A12" w14:paraId="41C8F396" w14:textId="77777777">
            <w:pPr>
              <w:jc w:val="center"/>
              <w:rPr>
                <w:b/>
              </w:rPr>
            </w:pPr>
          </w:p>
          <w:p w:rsidR="007B7A12" w:rsidRDefault="007B7A12" w14:paraId="72A3D3EC" w14:textId="77777777">
            <w:pPr>
              <w:jc w:val="center"/>
              <w:rPr>
                <w:b/>
              </w:rPr>
            </w:pPr>
          </w:p>
          <w:p w:rsidR="007B7A12" w:rsidRDefault="007B7A12" w14:paraId="0D0B940D" w14:textId="77777777">
            <w:pPr>
              <w:jc w:val="center"/>
              <w:rPr>
                <w:b/>
              </w:rPr>
            </w:pPr>
          </w:p>
          <w:p w:rsidR="007B7A12" w:rsidRDefault="007B7A12" w14:paraId="0E27B00A" w14:textId="77777777">
            <w:pPr>
              <w:jc w:val="center"/>
              <w:rPr>
                <w:b/>
              </w:rPr>
            </w:pPr>
          </w:p>
        </w:tc>
        <w:tc>
          <w:tcPr>
            <w:tcW w:w="2621" w:type="dxa"/>
            <w:gridSpan w:val="3"/>
            <w:tcMar/>
          </w:tcPr>
          <w:p w:rsidRPr="00D3348E" w:rsidR="007B7A12" w:rsidRDefault="00F162C4" w14:paraId="0CDA1B6E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>What shapes my world?</w:t>
            </w:r>
          </w:p>
          <w:p w:rsidRPr="00D3348E" w:rsidR="007B7A12" w:rsidRDefault="007B7A12" w14:paraId="60061E4C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gridSpan w:val="5"/>
            <w:tcMar/>
          </w:tcPr>
          <w:p w:rsidR="007B7A12" w:rsidRDefault="00F162C4" w14:paraId="54DE8B35" w14:textId="77777777">
            <w:pPr>
              <w:jc w:val="center"/>
            </w:pPr>
            <w:r>
              <w:t xml:space="preserve">Where could we go? Fantastic journeys around the world. </w:t>
            </w:r>
          </w:p>
        </w:tc>
        <w:tc>
          <w:tcPr>
            <w:tcW w:w="2476" w:type="dxa"/>
            <w:gridSpan w:val="3"/>
            <w:tcMar/>
          </w:tcPr>
          <w:p w:rsidR="007B7A12" w:rsidRDefault="00F162C4" w14:paraId="4E237FDA" w14:textId="77777777">
            <w:pPr>
              <w:jc w:val="center"/>
            </w:pPr>
            <w:r>
              <w:t>Where has my food come from?</w:t>
            </w:r>
          </w:p>
          <w:p w:rsidR="007B7A12" w:rsidRDefault="007B7A12" w14:paraId="44EAFD9C" w14:textId="77777777">
            <w:pPr>
              <w:jc w:val="center"/>
            </w:pPr>
          </w:p>
        </w:tc>
      </w:tr>
      <w:tr w:rsidR="007B7A12" w:rsidTr="3A1800B7" w14:paraId="7482756E" w14:textId="77777777">
        <w:trPr>
          <w:trHeight w:val="1125"/>
        </w:trPr>
        <w:tc>
          <w:tcPr>
            <w:tcW w:w="1188" w:type="dxa"/>
            <w:shd w:val="clear" w:color="auto" w:fill="5B9BD5"/>
            <w:tcMar/>
          </w:tcPr>
          <w:p w:rsidR="007B7A12" w:rsidRDefault="00F162C4" w14:paraId="68305C36" w14:textId="77777777">
            <w:pPr>
              <w:jc w:val="center"/>
              <w:rPr>
                <w:b/>
              </w:rPr>
            </w:pPr>
            <w:r>
              <w:rPr>
                <w:b/>
              </w:rPr>
              <w:t>Art and Design</w:t>
            </w:r>
          </w:p>
          <w:p w:rsidR="007B7A12" w:rsidRDefault="007B7A12" w14:paraId="4B94D5A5" w14:textId="77777777">
            <w:pPr>
              <w:jc w:val="center"/>
              <w:rPr>
                <w:b/>
              </w:rPr>
            </w:pPr>
          </w:p>
        </w:tc>
        <w:tc>
          <w:tcPr>
            <w:tcW w:w="2621" w:type="dxa"/>
            <w:gridSpan w:val="3"/>
            <w:tcMar/>
          </w:tcPr>
          <w:p w:rsidRPr="00D3348E" w:rsidR="007B7A12" w:rsidP="1D64D208" w:rsidRDefault="1D64D208" w14:paraId="105ADF9D" w14:textId="31288DFA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Paint/Print:</w:t>
            </w:r>
          </w:p>
          <w:p w:rsidRPr="00D3348E" w:rsidR="007B7A12" w:rsidP="1D64D208" w:rsidRDefault="1D64D208" w14:paraId="43EB0F12" w14:textId="2653DF11">
            <w:pPr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Illustrative art – Jackie Morris</w:t>
            </w:r>
          </w:p>
          <w:p w:rsidRPr="00D3348E" w:rsidR="007B7A12" w:rsidP="1D64D208" w:rsidRDefault="007B7A12" w14:paraId="2967B8EA" w14:textId="7C931621">
            <w:pPr>
              <w:rPr>
                <w:color w:val="000000" w:themeColor="text1"/>
              </w:rPr>
            </w:pPr>
          </w:p>
          <w:p w:rsidRPr="00D3348E" w:rsidR="007B7A12" w:rsidP="1D64D208" w:rsidRDefault="007B7A12" w14:paraId="36CB33CD" w14:textId="6257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gridSpan w:val="5"/>
            <w:tcMar/>
          </w:tcPr>
          <w:p w:rsidR="007B7A12" w:rsidP="1D64D208" w:rsidRDefault="1D64D208" w14:paraId="179F0F2D" w14:textId="3D37815C">
            <w:pPr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Make: 3D Ceramics</w:t>
            </w:r>
          </w:p>
          <w:p w:rsidR="007B7A12" w:rsidP="1D64D208" w:rsidRDefault="1D64D208" w14:paraId="1E1BCA05" w14:textId="58363DC5">
            <w:pPr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Grayson Perry – Modern techniques compared to ancient vessels.</w:t>
            </w:r>
          </w:p>
          <w:p w:rsidR="007B7A12" w:rsidP="1D64D208" w:rsidRDefault="007B7A12" w14:paraId="5461CCD2" w14:textId="302F63E9">
            <w:pPr>
              <w:jc w:val="center"/>
            </w:pPr>
          </w:p>
        </w:tc>
        <w:tc>
          <w:tcPr>
            <w:tcW w:w="2476" w:type="dxa"/>
            <w:gridSpan w:val="3"/>
            <w:tcMar/>
          </w:tcPr>
          <w:p w:rsidR="007B7A12" w:rsidP="1D64D208" w:rsidRDefault="1D64D208" w14:paraId="42CB9F54" w14:textId="5E4C3D5E">
            <w:pPr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Draw/Paint: Children’s Choice</w:t>
            </w:r>
          </w:p>
          <w:p w:rsidR="007B7A12" w:rsidP="1D64D208" w:rsidRDefault="1D64D208" w14:paraId="1E97CD5F" w14:textId="4C6FCC0B">
            <w:pPr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Local Artist Study</w:t>
            </w:r>
          </w:p>
          <w:p w:rsidR="007B7A12" w:rsidP="00602823" w:rsidRDefault="00F162C4" w14:paraId="44E15121" w14:textId="7A437BF5">
            <w:pPr>
              <w:jc w:val="center"/>
            </w:pPr>
            <w:r>
              <w:t xml:space="preserve"> </w:t>
            </w:r>
          </w:p>
        </w:tc>
      </w:tr>
      <w:tr w:rsidR="007B7A12" w:rsidTr="3A1800B7" w14:paraId="281579A2" w14:textId="77777777">
        <w:trPr>
          <w:trHeight w:val="772"/>
        </w:trPr>
        <w:tc>
          <w:tcPr>
            <w:tcW w:w="1188" w:type="dxa"/>
            <w:shd w:val="clear" w:color="auto" w:fill="5B9BD5"/>
            <w:tcMar/>
          </w:tcPr>
          <w:p w:rsidR="007B7A12" w:rsidRDefault="00F162C4" w14:paraId="503636F5" w14:textId="77777777">
            <w:pPr>
              <w:jc w:val="center"/>
              <w:rPr>
                <w:b/>
              </w:rPr>
            </w:pPr>
            <w:r>
              <w:rPr>
                <w:b/>
              </w:rPr>
              <w:t>Design and Technology</w:t>
            </w:r>
          </w:p>
          <w:p w:rsidR="007B7A12" w:rsidRDefault="007B7A12" w14:paraId="62486C05" w14:textId="77777777">
            <w:pPr>
              <w:jc w:val="center"/>
              <w:rPr>
                <w:b/>
              </w:rPr>
            </w:pPr>
          </w:p>
        </w:tc>
        <w:tc>
          <w:tcPr>
            <w:tcW w:w="2621" w:type="dxa"/>
            <w:gridSpan w:val="3"/>
            <w:tcMar/>
          </w:tcPr>
          <w:p w:rsidR="1D64D208" w:rsidP="1D64D208" w:rsidRDefault="1D64D208" w14:paraId="14F8164A" w14:textId="178D62CE">
            <w:pPr>
              <w:spacing w:after="0"/>
              <w:jc w:val="center"/>
            </w:pPr>
            <w:r w:rsidRPr="1D64D208">
              <w:rPr>
                <w:color w:val="000000" w:themeColor="text1"/>
              </w:rPr>
              <w:t>Textiles – combining different shapes</w:t>
            </w:r>
          </w:p>
          <w:p w:rsidRPr="00D3348E" w:rsidR="007B7A12" w:rsidRDefault="007B7A12" w14:paraId="4101652C" w14:textId="77777777">
            <w:pPr>
              <w:jc w:val="center"/>
              <w:rPr>
                <w:color w:val="000000" w:themeColor="text1"/>
              </w:rPr>
            </w:pPr>
          </w:p>
          <w:p w:rsidRPr="00D3348E" w:rsidR="007B7A12" w:rsidRDefault="00F162C4" w14:paraId="50D0EF6C" w14:textId="63EE990C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Design and make a Viking pouch.</w:t>
            </w:r>
          </w:p>
        </w:tc>
        <w:tc>
          <w:tcPr>
            <w:tcW w:w="2952" w:type="dxa"/>
            <w:gridSpan w:val="5"/>
            <w:tcMar/>
          </w:tcPr>
          <w:p w:rsidR="007B7A12" w:rsidP="1D64D208" w:rsidRDefault="1D64D208" w14:paraId="0E8D1184" w14:textId="645881E1">
            <w:pPr>
              <w:spacing w:after="0"/>
              <w:jc w:val="center"/>
            </w:pPr>
            <w:r>
              <w:t>Mechanical Systems – pulleys or gears</w:t>
            </w:r>
          </w:p>
          <w:p w:rsidR="007B7A12" w:rsidP="1D64D208" w:rsidRDefault="007B7A12" w14:paraId="32F596C1" w14:textId="6DA84272">
            <w:pPr>
              <w:spacing w:after="0"/>
              <w:jc w:val="center"/>
            </w:pPr>
          </w:p>
          <w:p w:rsidR="007B7A12" w:rsidP="1D64D208" w:rsidRDefault="1D64D208" w14:paraId="672FA2E0" w14:textId="61ECD424">
            <w:pPr>
              <w:spacing w:after="0"/>
              <w:jc w:val="center"/>
            </w:pPr>
            <w:r>
              <w:t>Make a moon buggy.</w:t>
            </w:r>
          </w:p>
        </w:tc>
        <w:tc>
          <w:tcPr>
            <w:tcW w:w="2476" w:type="dxa"/>
            <w:gridSpan w:val="3"/>
            <w:tcMar/>
          </w:tcPr>
          <w:p w:rsidR="007B7A12" w:rsidRDefault="00F162C4" w14:paraId="4DF51F77" w14:textId="5C489BDE">
            <w:r>
              <w:t xml:space="preserve">       Food – Seasonality</w:t>
            </w:r>
          </w:p>
          <w:p w:rsidR="1D64D208" w:rsidP="1D64D208" w:rsidRDefault="1D64D208" w14:paraId="3CCBAAD0" w14:textId="46CDBA09"/>
          <w:p w:rsidR="007B7A12" w:rsidRDefault="007B7A12" w14:paraId="1299C43A" w14:textId="77777777">
            <w:pPr>
              <w:jc w:val="center"/>
            </w:pPr>
          </w:p>
          <w:p w:rsidR="007B7A12" w:rsidP="1D64D208" w:rsidRDefault="1D64D208" w14:paraId="19F42921" w14:textId="0EA0C113">
            <w:pPr>
              <w:spacing w:after="0"/>
              <w:jc w:val="center"/>
            </w:pPr>
            <w:r>
              <w:t>Making breads</w:t>
            </w:r>
          </w:p>
        </w:tc>
      </w:tr>
      <w:tr w:rsidR="007C22C1" w:rsidTr="3A1800B7" w14:paraId="34D29AA1" w14:textId="77777777">
        <w:trPr/>
        <w:tc>
          <w:tcPr>
            <w:tcW w:w="1188" w:type="dxa"/>
            <w:shd w:val="clear" w:color="auto" w:fill="5B9BD5"/>
            <w:tcMar/>
          </w:tcPr>
          <w:p w:rsidR="007C22C1" w:rsidP="007C22C1" w:rsidRDefault="007C22C1" w14:paraId="728D4790" w14:textId="77777777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7C22C1" w:rsidP="007C22C1" w:rsidRDefault="007C22C1" w14:paraId="4DDBEF00" w14:textId="77777777">
            <w:pPr>
              <w:jc w:val="center"/>
              <w:rPr>
                <w:b/>
              </w:rPr>
            </w:pPr>
          </w:p>
          <w:p w:rsidR="007C22C1" w:rsidP="007C22C1" w:rsidRDefault="007C22C1" w14:paraId="3461D779" w14:textId="77777777">
            <w:pPr>
              <w:jc w:val="center"/>
              <w:rPr>
                <w:b/>
              </w:rPr>
            </w:pPr>
          </w:p>
        </w:tc>
        <w:tc>
          <w:tcPr>
            <w:tcW w:w="1319" w:type="dxa"/>
            <w:gridSpan w:val="2"/>
            <w:tcBorders>
              <w:right w:val="single" w:color="auto" w:sz="4" w:space="0"/>
            </w:tcBorders>
            <w:tcMar/>
          </w:tcPr>
          <w:p w:rsidRPr="00D3348E" w:rsidR="007C22C1" w:rsidP="4615CA9B" w:rsidRDefault="003306C7" w14:paraId="42B44F9C" w14:textId="2B21886D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>Getting started with music tech.</w:t>
            </w:r>
          </w:p>
          <w:p w:rsidRPr="00D3348E" w:rsidR="007C22C1" w:rsidP="4615CA9B" w:rsidRDefault="003306C7" w14:paraId="7242CF7F" w14:textId="5C74A2A8">
            <w:pPr>
              <w:pStyle w:val="Normal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>How does Music bring us together?</w:t>
            </w:r>
          </w:p>
          <w:p w:rsidRPr="00D3348E" w:rsidR="007C22C1" w:rsidP="4615CA9B" w:rsidRDefault="003306C7" w14:paraId="4BF8AFF8" w14:textId="7A29BC2A">
            <w:pPr>
              <w:pStyle w:val="Normal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color="auto" w:sz="4" w:space="0"/>
            </w:tcBorders>
            <w:tcMar/>
          </w:tcPr>
          <w:p w:rsidRPr="00D3348E" w:rsidR="007C22C1" w:rsidP="4615CA9B" w:rsidRDefault="003306C7" w14:paraId="3CE77911" w14:textId="02897D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>Emotions and Musical Styles.</w:t>
            </w:r>
          </w:p>
          <w:p w:rsidRPr="00D3348E" w:rsidR="007C22C1" w:rsidP="4615CA9B" w:rsidRDefault="003306C7" w14:paraId="71F9EDE5" w14:textId="078D53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>How does Music connect us with our past?</w:t>
            </w:r>
          </w:p>
          <w:p w:rsidRPr="00D3348E" w:rsidR="007C22C1" w:rsidP="4615CA9B" w:rsidRDefault="003306C7" w14:paraId="1DFFE565" w14:textId="2A0E85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</w:rPr>
            </w:pPr>
          </w:p>
        </w:tc>
        <w:tc>
          <w:tcPr>
            <w:tcW w:w="1572" w:type="dxa"/>
            <w:gridSpan w:val="2"/>
            <w:tcBorders>
              <w:right w:val="single" w:color="auto" w:sz="4" w:space="0"/>
            </w:tcBorders>
            <w:tcMar/>
          </w:tcPr>
          <w:p w:rsidR="007C22C1" w:rsidP="4615CA9B" w:rsidRDefault="003306C7" w14:paraId="58EFB850" w14:textId="15010C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>Exploring key and time signatures.</w:t>
            </w:r>
          </w:p>
          <w:p w:rsidR="007C22C1" w:rsidP="4615CA9B" w:rsidRDefault="003306C7" w14:paraId="2DD775AE" w14:textId="27B6A9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 xml:space="preserve">How does </w:t>
            </w:r>
            <w:r w:rsidRPr="4615CA9B" w:rsidR="4615CA9B">
              <w:rPr>
                <w:color w:val="000000" w:themeColor="text1" w:themeTint="FF" w:themeShade="FF"/>
              </w:rPr>
              <w:t>music</w:t>
            </w:r>
            <w:r w:rsidRPr="4615CA9B" w:rsidR="4615CA9B">
              <w:rPr>
                <w:color w:val="000000" w:themeColor="text1" w:themeTint="FF" w:themeShade="FF"/>
              </w:rPr>
              <w:t xml:space="preserve"> improve our world?</w:t>
            </w:r>
          </w:p>
        </w:tc>
        <w:tc>
          <w:tcPr>
            <w:tcW w:w="1380" w:type="dxa"/>
            <w:gridSpan w:val="3"/>
            <w:tcBorders>
              <w:left w:val="single" w:color="auto" w:sz="4" w:space="0"/>
            </w:tcBorders>
            <w:tcMar/>
          </w:tcPr>
          <w:p w:rsidR="007C22C1" w:rsidP="4615CA9B" w:rsidRDefault="003306C7" w14:paraId="2CAAAEBF" w14:textId="7FB826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>Introducing Chords.</w:t>
            </w:r>
          </w:p>
          <w:p w:rsidR="007C22C1" w:rsidP="4615CA9B" w:rsidRDefault="003306C7" w14:paraId="5F7CE9CF" w14:textId="5FC5D8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>How does music teach us about our community?</w:t>
            </w:r>
          </w:p>
        </w:tc>
        <w:tc>
          <w:tcPr>
            <w:tcW w:w="1318" w:type="dxa"/>
            <w:gridSpan w:val="2"/>
            <w:tcBorders>
              <w:right w:val="single" w:color="auto" w:sz="4" w:space="0"/>
            </w:tcBorders>
            <w:tcMar/>
          </w:tcPr>
          <w:p w:rsidR="007C22C1" w:rsidP="4615CA9B" w:rsidRDefault="003306C7" w14:paraId="0E4AFC6E" w14:textId="7E1052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 xml:space="preserve">Words, meaning and expression.  </w:t>
            </w:r>
            <w:r w:rsidRPr="4615CA9B" w:rsidR="4615CA9B">
              <w:rPr>
                <w:b w:val="0"/>
                <w:bCs w:val="0"/>
                <w:color w:val="000000" w:themeColor="text1" w:themeTint="FF" w:themeShade="FF"/>
              </w:rPr>
              <w:t>How does music shape our way of life?</w:t>
            </w:r>
          </w:p>
        </w:tc>
        <w:tc>
          <w:tcPr>
            <w:tcW w:w="1158" w:type="dxa"/>
            <w:tcBorders>
              <w:left w:val="single" w:color="auto" w:sz="4" w:space="0"/>
            </w:tcBorders>
            <w:tcMar/>
          </w:tcPr>
          <w:p w:rsidR="007C22C1" w:rsidP="4615CA9B" w:rsidRDefault="003306C7" w14:paraId="34A7B81A" w14:textId="50E2A9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615CA9B" w:rsidR="4615CA9B">
              <w:rPr>
                <w:b w:val="1"/>
                <w:bCs w:val="1"/>
                <w:color w:val="000000" w:themeColor="text1" w:themeTint="FF" w:themeShade="FF"/>
              </w:rPr>
              <w:t>Identifying important musical elements.</w:t>
            </w:r>
            <w:r w:rsidRPr="4615CA9B" w:rsidR="4615CA9B">
              <w:rPr>
                <w:b w:val="0"/>
                <w:bCs w:val="0"/>
                <w:color w:val="000000" w:themeColor="text1" w:themeTint="FF" w:themeShade="FF"/>
              </w:rPr>
              <w:t>How does music connect us with the environment?</w:t>
            </w:r>
          </w:p>
        </w:tc>
      </w:tr>
      <w:tr w:rsidR="007C22C1" w:rsidTr="3A1800B7" w14:paraId="0790F541" w14:textId="77777777">
        <w:trPr>
          <w:trHeight w:val="1191"/>
        </w:trPr>
        <w:tc>
          <w:tcPr>
            <w:tcW w:w="1188" w:type="dxa"/>
            <w:tcBorders>
              <w:right w:val="single" w:color="000000" w:themeColor="text1" w:sz="4" w:space="0"/>
            </w:tcBorders>
            <w:shd w:val="clear" w:color="auto" w:fill="5B9BD5"/>
            <w:tcMar/>
          </w:tcPr>
          <w:p w:rsidR="007C22C1" w:rsidP="007C22C1" w:rsidRDefault="007C22C1" w14:paraId="76F1BADF" w14:textId="77777777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31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3348E" w:rsidR="007C22C1" w:rsidP="007C22C1" w:rsidRDefault="1D64D208" w14:paraId="1271AAB4" w14:textId="22D65933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Phonics Lessons (1-3) &amp; Core vocabulary</w:t>
            </w:r>
          </w:p>
        </w:tc>
        <w:tc>
          <w:tcPr>
            <w:tcW w:w="13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64D208" w:rsidP="56EF47FE" w:rsidRDefault="1D64D208" w14:paraId="3DAB2E97" w14:textId="0664A4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6EF47FE" w:rsidR="6F3007C7">
              <w:rPr>
                <w:color w:val="000000" w:themeColor="text1" w:themeTint="FF" w:themeShade="FF"/>
              </w:rPr>
              <w:t>Weather</w:t>
            </w:r>
          </w:p>
        </w:tc>
        <w:tc>
          <w:tcPr>
            <w:tcW w:w="295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F3007C7" w:rsidP="56EF47FE" w:rsidRDefault="6F3007C7" w14:paraId="2901F546" w14:textId="5A6D076C">
            <w:pPr>
              <w:jc w:val="center"/>
            </w:pPr>
            <w:r w:rsidR="6F3007C7">
              <w:rPr/>
              <w:t>My Home</w:t>
            </w:r>
          </w:p>
        </w:tc>
        <w:tc>
          <w:tcPr>
            <w:tcW w:w="247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64D208" w:rsidP="56EF47FE" w:rsidRDefault="1D64D208" w14:paraId="1309C3D4" w14:textId="611C1DD3">
            <w:pPr>
              <w:jc w:val="center"/>
            </w:pPr>
            <w:r w:rsidR="1D64D208">
              <w:rPr/>
              <w:t>Clothes</w:t>
            </w:r>
          </w:p>
        </w:tc>
      </w:tr>
      <w:tr w:rsidR="007C22C1" w:rsidTr="3A1800B7" w14:paraId="2941666C" w14:textId="77777777">
        <w:trPr>
          <w:trHeight w:val="1670"/>
        </w:trPr>
        <w:tc>
          <w:tcPr>
            <w:tcW w:w="1188" w:type="dxa"/>
            <w:vMerge w:val="restart"/>
            <w:shd w:val="clear" w:color="auto" w:fill="5B9BD5"/>
            <w:tcMar/>
          </w:tcPr>
          <w:p w:rsidR="007C22C1" w:rsidP="007C22C1" w:rsidRDefault="007C22C1" w14:paraId="4EA36025" w14:textId="7777777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7C22C1" w:rsidP="007C22C1" w:rsidRDefault="007C22C1" w14:paraId="6D98A12B" w14:textId="77777777">
            <w:pPr>
              <w:jc w:val="center"/>
              <w:rPr>
                <w:b/>
              </w:rPr>
            </w:pPr>
          </w:p>
          <w:p w:rsidR="007C22C1" w:rsidP="007C22C1" w:rsidRDefault="007C22C1" w14:paraId="2946DB82" w14:textId="77777777">
            <w:pPr>
              <w:jc w:val="center"/>
              <w:rPr>
                <w:b/>
              </w:rPr>
            </w:pPr>
          </w:p>
          <w:p w:rsidR="007C22C1" w:rsidP="007C22C1" w:rsidRDefault="007C22C1" w14:paraId="5997CC1D" w14:textId="77777777">
            <w:pPr>
              <w:jc w:val="center"/>
              <w:rPr>
                <w:b/>
              </w:rPr>
            </w:pPr>
          </w:p>
          <w:p w:rsidR="007C22C1" w:rsidP="007C22C1" w:rsidRDefault="007C22C1" w14:paraId="110FFD37" w14:textId="77777777">
            <w:pPr>
              <w:jc w:val="center"/>
              <w:rPr>
                <w:b/>
              </w:rPr>
            </w:pPr>
          </w:p>
        </w:tc>
        <w:tc>
          <w:tcPr>
            <w:tcW w:w="1261" w:type="dxa"/>
            <w:tcMar/>
          </w:tcPr>
          <w:p w:rsidRPr="00D3348E" w:rsidR="007C22C1" w:rsidP="3A1800B7" w:rsidRDefault="007C22C1" w14:paraId="3FE9F23F" w14:textId="6641F2A2">
            <w:pPr>
              <w:spacing w:after="0"/>
            </w:pPr>
            <w:r w:rsidRPr="3A1800B7" w:rsidR="1D64D208">
              <w:rPr>
                <w:color w:val="000000" w:themeColor="text1" w:themeTint="FF" w:themeShade="FF"/>
              </w:rPr>
              <w:t>Games (Invasion) - Wide Attack Basketball</w:t>
            </w:r>
          </w:p>
        </w:tc>
        <w:tc>
          <w:tcPr>
            <w:tcW w:w="1360" w:type="dxa"/>
            <w:gridSpan w:val="2"/>
            <w:vMerge w:val="restart"/>
            <w:tcMar/>
          </w:tcPr>
          <w:p w:rsidR="007C22C1" w:rsidP="1D64D208" w:rsidRDefault="007C22C1" w14:paraId="7BBAE1B6" w14:textId="31B2E48E">
            <w:pPr>
              <w:spacing w:after="0"/>
              <w:rPr>
                <w:color w:val="000000" w:themeColor="text1"/>
              </w:rPr>
            </w:pPr>
            <w:r w:rsidRPr="3A1800B7" w:rsidR="007C22C1">
              <w:rPr>
                <w:color w:val="000000" w:themeColor="text1" w:themeTint="FF" w:themeShade="FF"/>
              </w:rPr>
              <w:t xml:space="preserve">Gymnastics – </w:t>
            </w:r>
            <w:r w:rsidRPr="3A1800B7" w:rsidR="1D64D208">
              <w:rPr>
                <w:color w:val="000000" w:themeColor="text1" w:themeTint="FF" w:themeShade="FF"/>
              </w:rPr>
              <w:t>Partner Work</w:t>
            </w:r>
          </w:p>
          <w:p w:rsidRPr="00D3348E" w:rsidR="007C22C1" w:rsidP="007C22C1" w:rsidRDefault="007C22C1" w14:paraId="08CE6F91" w14:textId="77777777">
            <w:pPr>
              <w:rPr>
                <w:color w:val="000000" w:themeColor="text1"/>
              </w:rPr>
            </w:pPr>
          </w:p>
        </w:tc>
        <w:tc>
          <w:tcPr>
            <w:tcW w:w="1620" w:type="dxa"/>
            <w:gridSpan w:val="3"/>
            <w:vMerge w:val="restart"/>
            <w:tcMar/>
          </w:tcPr>
          <w:p w:rsidR="007C22C1" w:rsidP="007C22C1" w:rsidRDefault="007C22C1" w14:paraId="537A5236" w14:textId="7D327A10">
            <w:pPr>
              <w:rPr>
                <w:color w:val="000000"/>
              </w:rPr>
            </w:pPr>
            <w:r w:rsidRPr="1D64D208">
              <w:rPr>
                <w:color w:val="000000" w:themeColor="text1"/>
              </w:rPr>
              <w:t>Dance – What’s so Funny?</w:t>
            </w:r>
          </w:p>
          <w:p w:rsidR="007C22C1" w:rsidP="007C22C1" w:rsidRDefault="007C22C1" w14:paraId="6BB9E253" w14:textId="77777777">
            <w:pPr>
              <w:rPr>
                <w:color w:val="000000"/>
              </w:rPr>
            </w:pPr>
          </w:p>
          <w:p w:rsidR="007C22C1" w:rsidP="007C22C1" w:rsidRDefault="007C22C1" w14:paraId="23DE523C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  <w:gridSpan w:val="2"/>
            <w:tcMar/>
          </w:tcPr>
          <w:p w:rsidR="007C22C1" w:rsidP="007C22C1" w:rsidRDefault="007C22C1" w14:paraId="4BE7243F" w14:textId="77777777">
            <w:pPr>
              <w:rPr>
                <w:color w:val="000000"/>
              </w:rPr>
            </w:pPr>
            <w:r>
              <w:rPr>
                <w:color w:val="000000"/>
              </w:rPr>
              <w:t>Invasion games – Grid rugby</w:t>
            </w:r>
          </w:p>
          <w:p w:rsidR="007C22C1" w:rsidP="3A1800B7" w:rsidRDefault="007C22C1" w14:paraId="5043CB0F" w14:textId="00F66033">
            <w:pPr>
              <w:pStyle w:val="Normal"/>
              <w:rPr>
                <w:color w:val="000000"/>
              </w:rPr>
            </w:pPr>
          </w:p>
        </w:tc>
        <w:tc>
          <w:tcPr>
            <w:tcW w:w="1146" w:type="dxa"/>
            <w:tcMar/>
          </w:tcPr>
          <w:p w:rsidR="007C22C1" w:rsidP="3A1800B7" w:rsidRDefault="007C22C1" w14:paraId="6DFB9E20" w14:textId="75DA8645">
            <w:pPr>
              <w:rPr>
                <w:color w:val="000000"/>
              </w:rPr>
            </w:pPr>
            <w:r w:rsidRPr="3A1800B7" w:rsidR="007C22C1">
              <w:rPr>
                <w:color w:val="000000" w:themeColor="text1" w:themeTint="FF" w:themeShade="FF"/>
              </w:rPr>
              <w:t>Net and wall – What a racket!</w:t>
            </w:r>
          </w:p>
        </w:tc>
        <w:tc>
          <w:tcPr>
            <w:tcW w:w="1330" w:type="dxa"/>
            <w:gridSpan w:val="2"/>
            <w:tcMar/>
          </w:tcPr>
          <w:p w:rsidR="007C22C1" w:rsidP="00767B2F" w:rsidRDefault="007C22C1" w14:paraId="144A5D23" w14:textId="7441659B">
            <w:pPr>
              <w:rPr>
                <w:color w:val="000000"/>
              </w:rPr>
            </w:pPr>
            <w:r w:rsidRPr="3A1800B7" w:rsidR="6843F936">
              <w:rPr>
                <w:color w:val="000000" w:themeColor="text1" w:themeTint="FF" w:themeShade="FF"/>
              </w:rPr>
              <w:t>Athletics – Distance Challenge Unit 3 all areas</w:t>
            </w:r>
          </w:p>
        </w:tc>
      </w:tr>
      <w:tr w:rsidR="1D64D208" w:rsidTr="3A1800B7" w14:paraId="315E4B33" w14:textId="77777777">
        <w:trPr>
          <w:trHeight w:val="1125"/>
        </w:trPr>
        <w:tc>
          <w:tcPr>
            <w:tcW w:w="1188" w:type="dxa"/>
            <w:vMerge/>
            <w:tcMar/>
          </w:tcPr>
          <w:p w:rsidR="003242B2" w:rsidRDefault="003242B2" w14:paraId="538DF4C6" w14:textId="77777777"/>
        </w:tc>
        <w:tc>
          <w:tcPr>
            <w:tcW w:w="1261" w:type="dxa"/>
            <w:tcMar/>
          </w:tcPr>
          <w:p w:rsidR="1D64D208" w:rsidP="3A1800B7" w:rsidRDefault="1D64D208" w14:paraId="4B3CBC76" w14:textId="762AC3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1800B7" w:rsidR="6843F936">
              <w:rPr>
                <w:color w:val="000000" w:themeColor="text1" w:themeTint="FF" w:themeShade="FF"/>
              </w:rPr>
              <w:t>OAA – Safely Across</w:t>
            </w:r>
          </w:p>
        </w:tc>
        <w:tc>
          <w:tcPr>
            <w:tcW w:w="1360" w:type="dxa"/>
            <w:gridSpan w:val="2"/>
            <w:vMerge/>
            <w:tcMar/>
          </w:tcPr>
          <w:p w:rsidR="003242B2" w:rsidRDefault="003242B2" w14:paraId="375C6F3F" w14:textId="77777777"/>
        </w:tc>
        <w:tc>
          <w:tcPr>
            <w:tcW w:w="1620" w:type="dxa"/>
            <w:gridSpan w:val="3"/>
            <w:vMerge/>
            <w:tcMar/>
          </w:tcPr>
          <w:p w:rsidR="003242B2" w:rsidRDefault="003242B2" w14:paraId="23CC3D04" w14:textId="77777777"/>
        </w:tc>
        <w:tc>
          <w:tcPr>
            <w:tcW w:w="1332" w:type="dxa"/>
            <w:gridSpan w:val="2"/>
            <w:tcMar/>
          </w:tcPr>
          <w:p w:rsidR="6843F936" w:rsidP="3A1800B7" w:rsidRDefault="6843F936" w14:paraId="21AAD659">
            <w:pPr>
              <w:rPr>
                <w:color w:val="000000" w:themeColor="text1" w:themeTint="FF" w:themeShade="FF"/>
              </w:rPr>
            </w:pPr>
            <w:r w:rsidRPr="3A1800B7" w:rsidR="6843F936">
              <w:rPr>
                <w:color w:val="000000" w:themeColor="text1" w:themeTint="FF" w:themeShade="FF"/>
              </w:rPr>
              <w:t xml:space="preserve">Games (St + F) – </w:t>
            </w:r>
          </w:p>
          <w:p w:rsidR="6843F936" w:rsidP="3A1800B7" w:rsidRDefault="6843F936" w14:paraId="46B9EB64" w14:textId="7A021560">
            <w:pPr>
              <w:rPr>
                <w:color w:val="000000" w:themeColor="text1" w:themeTint="FF" w:themeShade="FF"/>
              </w:rPr>
            </w:pPr>
            <w:r w:rsidRPr="3A1800B7" w:rsidR="6843F936">
              <w:rPr>
                <w:color w:val="000000" w:themeColor="text1" w:themeTint="FF" w:themeShade="FF"/>
              </w:rPr>
              <w:t>Runners</w:t>
            </w:r>
          </w:p>
        </w:tc>
        <w:tc>
          <w:tcPr>
            <w:tcW w:w="2476" w:type="dxa"/>
            <w:gridSpan w:val="3"/>
            <w:tcMar/>
          </w:tcPr>
          <w:p w:rsidR="1D64D208" w:rsidP="1D64D208" w:rsidRDefault="1D64D208" w14:paraId="176E7241" w14:textId="6CA73136">
            <w:pPr>
              <w:rPr>
                <w:color w:val="000000" w:themeColor="text1"/>
              </w:rPr>
            </w:pPr>
            <w:r w:rsidRPr="3A1800B7" w:rsidR="1D64D208">
              <w:rPr>
                <w:color w:val="000000" w:themeColor="text1" w:themeTint="FF" w:themeShade="FF"/>
              </w:rPr>
              <w:t xml:space="preserve">Swimming </w:t>
            </w:r>
          </w:p>
        </w:tc>
      </w:tr>
      <w:tr w:rsidR="007C22C1" w:rsidTr="3A1800B7" w14:paraId="6D7A9167" w14:textId="77777777">
        <w:trPr/>
        <w:tc>
          <w:tcPr>
            <w:tcW w:w="1188" w:type="dxa"/>
            <w:shd w:val="clear" w:color="auto" w:fill="5B9BD5"/>
            <w:tcMar/>
          </w:tcPr>
          <w:p w:rsidR="007C22C1" w:rsidP="007C22C1" w:rsidRDefault="007C22C1" w14:paraId="0917B7DE" w14:textId="77777777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3348E" w:rsidR="007C22C1" w:rsidP="007C22C1" w:rsidRDefault="007C22C1" w14:paraId="5D1532FA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 xml:space="preserve">Why is Moses important to Jewish people? </w:t>
            </w:r>
          </w:p>
          <w:p w:rsidRPr="00D3348E" w:rsidR="007C22C1" w:rsidP="007C22C1" w:rsidRDefault="007C22C1" w14:paraId="5C145E1A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 xml:space="preserve">Why do Jewish people go to the synagogue? </w:t>
            </w:r>
          </w:p>
          <w:p w:rsidRPr="00D3348E" w:rsidR="007C22C1" w:rsidP="007C22C1" w:rsidRDefault="007C22C1" w14:paraId="29D6B04F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3348E" w:rsidR="007C22C1" w:rsidP="007C22C1" w:rsidRDefault="007C22C1" w14:paraId="23F00D92" w14:textId="77777777">
            <w:pPr>
              <w:jc w:val="center"/>
              <w:rPr>
                <w:color w:val="000000" w:themeColor="text1"/>
              </w:rPr>
            </w:pPr>
            <w:r w:rsidRPr="00D3348E">
              <w:rPr>
                <w:color w:val="000000" w:themeColor="text1"/>
              </w:rPr>
              <w:t xml:space="preserve">What are the themes of Christmas? </w:t>
            </w:r>
          </w:p>
        </w:tc>
        <w:tc>
          <w:tcPr>
            <w:tcW w:w="179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C22C1" w:rsidR="007C22C1" w:rsidP="007C22C1" w:rsidRDefault="007C22C1" w14:paraId="13276218" w14:textId="77777777">
            <w:pPr>
              <w:jc w:val="center"/>
            </w:pPr>
            <w:r w:rsidRPr="007C22C1">
              <w:t xml:space="preserve">What do Christians believe about God? </w:t>
            </w:r>
          </w:p>
        </w:tc>
        <w:tc>
          <w:tcPr>
            <w:tcW w:w="11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C22C1" w:rsidR="007C22C1" w:rsidP="007C22C1" w:rsidRDefault="007C22C1" w14:paraId="185A53F3" w14:textId="77777777">
            <w:pPr>
              <w:jc w:val="center"/>
            </w:pPr>
            <w:r w:rsidRPr="007C22C1">
              <w:t xml:space="preserve">Why is the Last Supper so important to Christians? </w:t>
            </w:r>
          </w:p>
        </w:tc>
        <w:tc>
          <w:tcPr>
            <w:tcW w:w="11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C22C1" w:rsidR="007C22C1" w:rsidP="007C22C1" w:rsidRDefault="007C22C1" w14:paraId="0F220C0B" w14:textId="77777777">
            <w:pPr>
              <w:jc w:val="center"/>
            </w:pPr>
            <w:r w:rsidRPr="007C22C1">
              <w:t xml:space="preserve">How are Jewish beliefs expressed in the home? </w:t>
            </w:r>
          </w:p>
        </w:tc>
        <w:tc>
          <w:tcPr>
            <w:tcW w:w="13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C22C1" w:rsidR="007C22C1" w:rsidP="007C22C1" w:rsidRDefault="007C22C1" w14:paraId="4589CB40" w14:textId="77777777">
            <w:pPr>
              <w:jc w:val="center"/>
            </w:pPr>
            <w:r w:rsidRPr="007C22C1">
              <w:t xml:space="preserve">Why do people use rituals today? </w:t>
            </w:r>
          </w:p>
        </w:tc>
      </w:tr>
      <w:tr w:rsidR="00767B2F" w:rsidTr="3A1800B7" w14:paraId="45A19658" w14:textId="77777777">
        <w:trPr/>
        <w:tc>
          <w:tcPr>
            <w:tcW w:w="1188" w:type="dxa"/>
            <w:vMerge w:val="restart"/>
            <w:shd w:val="clear" w:color="auto" w:fill="5B9BD5"/>
            <w:tcMar/>
          </w:tcPr>
          <w:p w:rsidR="00767B2F" w:rsidP="007C22C1" w:rsidRDefault="00767B2F" w14:paraId="477C4AFF" w14:textId="77777777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:rsidR="00767B2F" w:rsidP="007C22C1" w:rsidRDefault="00767B2F" w14:paraId="738610EB" w14:textId="77777777">
            <w:pPr>
              <w:jc w:val="center"/>
              <w:rPr>
                <w:b/>
              </w:rPr>
            </w:pPr>
          </w:p>
          <w:p w:rsidR="00767B2F" w:rsidP="007C22C1" w:rsidRDefault="00767B2F" w14:paraId="637805D2" w14:textId="7777777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3348E" w:rsidR="00767B2F" w:rsidP="007C22C1" w:rsidRDefault="1D64D208" w14:paraId="130DCF49" w14:textId="69C7EA14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Unit 5.1 - Coding</w:t>
            </w:r>
          </w:p>
        </w:tc>
        <w:tc>
          <w:tcPr>
            <w:tcW w:w="136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D64D208" w:rsidP="1D64D208" w:rsidRDefault="1D64D208" w14:paraId="72113D32" w14:textId="51A64499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Unit 5.2 - Online Safety</w:t>
            </w:r>
          </w:p>
          <w:p w:rsidR="1D64D208" w:rsidP="1D64D208" w:rsidRDefault="1D64D208" w14:paraId="43CB6B4D" w14:textId="6F7951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67B2F" w:rsidR="00767B2F" w:rsidP="007C22C1" w:rsidRDefault="00767B2F" w14:paraId="4FC81D15" w14:textId="658B6B3C">
            <w:pPr>
              <w:jc w:val="center"/>
            </w:pPr>
            <w:r>
              <w:t>Unit 5.3 - Spreadsheets</w:t>
            </w:r>
          </w:p>
        </w:tc>
        <w:tc>
          <w:tcPr>
            <w:tcW w:w="1160" w:type="dxa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767B2F" w:rsidR="00767B2F" w:rsidP="1D64D208" w:rsidRDefault="00767B2F" w14:paraId="1B6BE98C" w14:textId="599B87E9">
            <w:pPr>
              <w:spacing w:after="0"/>
              <w:jc w:val="center"/>
            </w:pPr>
            <w:r>
              <w:t>Unit 5.</w:t>
            </w:r>
            <w:r w:rsidR="1D64D208">
              <w:t xml:space="preserve">5 - Game Creator </w:t>
            </w:r>
          </w:p>
        </w:tc>
        <w:tc>
          <w:tcPr>
            <w:tcW w:w="1146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67B2F" w:rsidR="00767B2F" w:rsidP="1D64D208" w:rsidRDefault="1D64D208" w14:paraId="2E70FE64" w14:textId="6BAAD890">
            <w:pPr>
              <w:spacing w:after="0"/>
              <w:jc w:val="center"/>
            </w:pPr>
            <w:r>
              <w:t xml:space="preserve">Unit 5.7 - Concept Maps </w:t>
            </w:r>
          </w:p>
        </w:tc>
        <w:tc>
          <w:tcPr>
            <w:tcW w:w="1330" w:type="dxa"/>
            <w:gridSpan w:val="2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767B2F" w:rsidR="00767B2F" w:rsidP="007C22C1" w:rsidRDefault="00767B2F" w14:paraId="27B6B0F6" w14:textId="3A34E58C">
            <w:pPr>
              <w:jc w:val="center"/>
            </w:pPr>
            <w:r>
              <w:t>Unit 5.8 – Data Processing</w:t>
            </w:r>
          </w:p>
        </w:tc>
      </w:tr>
      <w:tr w:rsidR="1D64D208" w:rsidTr="3A1800B7" w14:paraId="4A8D43CD" w14:textId="77777777">
        <w:tc>
          <w:tcPr>
            <w:tcW w:w="1188" w:type="dxa"/>
            <w:vMerge/>
            <w:tcMar/>
          </w:tcPr>
          <w:p w:rsidR="003242B2" w:rsidRDefault="003242B2" w14:paraId="0A1A55AB" w14:textId="77777777"/>
        </w:tc>
        <w:tc>
          <w:tcPr>
            <w:tcW w:w="1261" w:type="dxa"/>
            <w:vMerge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B2" w:rsidRDefault="003242B2" w14:paraId="4CDF636C" w14:textId="77777777"/>
        </w:tc>
        <w:tc>
          <w:tcPr>
            <w:tcW w:w="136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D64D208" w:rsidP="1D64D208" w:rsidRDefault="1D64D208" w14:paraId="5DD57E9C" w14:textId="345DD86C">
            <w:pPr>
              <w:jc w:val="center"/>
              <w:rPr>
                <w:color w:val="000000" w:themeColor="text1"/>
              </w:rPr>
            </w:pPr>
            <w:r w:rsidRPr="1D64D208">
              <w:rPr>
                <w:color w:val="000000" w:themeColor="text1"/>
              </w:rPr>
              <w:t>Unit 5.4 - Databases</w:t>
            </w:r>
          </w:p>
        </w:tc>
        <w:tc>
          <w:tcPr>
            <w:tcW w:w="1792" w:type="dxa"/>
            <w:gridSpan w:val="4"/>
            <w:vMerge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B2" w:rsidRDefault="003242B2" w14:paraId="12824BB3" w14:textId="77777777"/>
        </w:tc>
        <w:tc>
          <w:tcPr>
            <w:tcW w:w="1160" w:type="dxa"/>
            <w:vMerge/>
            <w:tcBorders/>
            <w:tcMar/>
          </w:tcPr>
          <w:p w:rsidR="003242B2" w:rsidRDefault="003242B2" w14:paraId="639A1921" w14:textId="77777777"/>
        </w:tc>
        <w:tc>
          <w:tcPr>
            <w:tcW w:w="1146" w:type="dxa"/>
            <w:vMerge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B2" w:rsidRDefault="003242B2" w14:paraId="0AFFF1D4" w14:textId="77777777"/>
        </w:tc>
        <w:tc>
          <w:tcPr>
            <w:tcW w:w="1330" w:type="dxa"/>
            <w:gridSpan w:val="2"/>
            <w:vMerge/>
            <w:tcBorders/>
            <w:tcMar/>
          </w:tcPr>
          <w:p w:rsidR="003242B2" w:rsidRDefault="003242B2" w14:paraId="40CA9177" w14:textId="77777777"/>
        </w:tc>
      </w:tr>
      <w:tr w:rsidR="4615CA9B" w:rsidTr="3A1800B7" w14:paraId="7D1498DD">
        <w:tc>
          <w:tcPr>
            <w:tcW w:w="1188" w:type="dxa"/>
            <w:shd w:val="clear" w:color="auto" w:fill="5B9BD5"/>
            <w:tcMar/>
          </w:tcPr>
          <w:p w:rsidR="4615CA9B" w:rsidP="4615CA9B" w:rsidRDefault="4615CA9B" w14:paraId="651E0487" w14:textId="58B0E3FA">
            <w:pPr>
              <w:pStyle w:val="Normal"/>
              <w:jc w:val="center"/>
              <w:rPr>
                <w:b w:val="1"/>
                <w:bCs w:val="1"/>
              </w:rPr>
            </w:pPr>
            <w:r w:rsidRPr="4615CA9B" w:rsidR="4615CA9B">
              <w:rPr>
                <w:b w:val="1"/>
                <w:bCs w:val="1"/>
              </w:rPr>
              <w:t>P.S.H.E</w:t>
            </w:r>
          </w:p>
        </w:tc>
        <w:tc>
          <w:tcPr>
            <w:tcW w:w="1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615CA9B" w:rsidP="4615CA9B" w:rsidRDefault="4615CA9B" w14:paraId="0E3E223E" w14:textId="120D8C10">
            <w:pPr>
              <w:pStyle w:val="Normal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>Being me in my world</w:t>
            </w:r>
          </w:p>
        </w:tc>
        <w:tc>
          <w:tcPr>
            <w:tcW w:w="136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615CA9B" w:rsidP="4615CA9B" w:rsidRDefault="4615CA9B" w14:paraId="4AB1A900" w14:textId="2F01088B">
            <w:pPr>
              <w:pStyle w:val="Normal"/>
              <w:jc w:val="center"/>
              <w:rPr>
                <w:color w:val="000000" w:themeColor="text1" w:themeTint="FF" w:themeShade="FF"/>
              </w:rPr>
            </w:pPr>
            <w:r w:rsidRPr="4615CA9B" w:rsidR="4615CA9B">
              <w:rPr>
                <w:color w:val="000000" w:themeColor="text1" w:themeTint="FF" w:themeShade="FF"/>
              </w:rPr>
              <w:t>Celebrating Difference</w:t>
            </w:r>
          </w:p>
        </w:tc>
        <w:tc>
          <w:tcPr>
            <w:tcW w:w="179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615CA9B" w:rsidP="4615CA9B" w:rsidRDefault="4615CA9B" w14:paraId="372823A9" w14:textId="473E1998">
            <w:pPr>
              <w:pStyle w:val="Normal"/>
              <w:jc w:val="center"/>
            </w:pPr>
            <w:r w:rsidR="4615CA9B">
              <w:rPr/>
              <w:t xml:space="preserve">Dreams &amp; Goals </w:t>
            </w:r>
          </w:p>
        </w:tc>
        <w:tc>
          <w:tcPr>
            <w:tcW w:w="1160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615CA9B" w:rsidP="4615CA9B" w:rsidRDefault="4615CA9B" w14:paraId="1845A3E3" w14:textId="7856DD9A">
            <w:pPr>
              <w:pStyle w:val="Normal"/>
              <w:jc w:val="center"/>
            </w:pPr>
            <w:r w:rsidR="4615CA9B">
              <w:rPr/>
              <w:t>Healthy me</w:t>
            </w:r>
          </w:p>
        </w:tc>
        <w:tc>
          <w:tcPr>
            <w:tcW w:w="11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615CA9B" w:rsidP="4615CA9B" w:rsidRDefault="4615CA9B" w14:paraId="69DC70E1" w14:textId="11790B40">
            <w:pPr>
              <w:pStyle w:val="Normal"/>
              <w:jc w:val="center"/>
            </w:pPr>
            <w:r w:rsidR="4615CA9B">
              <w:rPr/>
              <w:t xml:space="preserve">Relationships </w:t>
            </w:r>
          </w:p>
        </w:tc>
        <w:tc>
          <w:tcPr>
            <w:tcW w:w="1330" w:type="dxa"/>
            <w:gridSpan w:val="2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615CA9B" w:rsidP="4615CA9B" w:rsidRDefault="4615CA9B" w14:paraId="2C377C91" w14:textId="52142C56">
            <w:pPr>
              <w:pStyle w:val="Normal"/>
              <w:jc w:val="center"/>
            </w:pPr>
            <w:r w:rsidR="4615CA9B">
              <w:rPr/>
              <w:t>Changing Me</w:t>
            </w:r>
          </w:p>
        </w:tc>
      </w:tr>
    </w:tbl>
    <w:p w:rsidR="007B7A12" w:rsidRDefault="007B7A12" w14:paraId="3B7B4B86" w14:textId="77777777">
      <w:pPr>
        <w:jc w:val="center"/>
        <w:rPr>
          <w:u w:val="single"/>
        </w:rPr>
      </w:pPr>
    </w:p>
    <w:sectPr w:rsidR="007B7A12">
      <w:pgSz w:w="11906" w:h="16838" w:orient="portrait"/>
      <w:pgMar w:top="907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12"/>
    <w:rsid w:val="003242B2"/>
    <w:rsid w:val="003306C7"/>
    <w:rsid w:val="005C23F3"/>
    <w:rsid w:val="00602823"/>
    <w:rsid w:val="007575D6"/>
    <w:rsid w:val="00767B2F"/>
    <w:rsid w:val="007B7A12"/>
    <w:rsid w:val="007C22C1"/>
    <w:rsid w:val="008B161C"/>
    <w:rsid w:val="00D3348E"/>
    <w:rsid w:val="00DB6115"/>
    <w:rsid w:val="00E71745"/>
    <w:rsid w:val="00F162C4"/>
    <w:rsid w:val="064E470C"/>
    <w:rsid w:val="0C5D123D"/>
    <w:rsid w:val="0C5D123D"/>
    <w:rsid w:val="109DD416"/>
    <w:rsid w:val="1D64D208"/>
    <w:rsid w:val="20834A6D"/>
    <w:rsid w:val="259A838F"/>
    <w:rsid w:val="26FA7977"/>
    <w:rsid w:val="2A18F1DC"/>
    <w:rsid w:val="2BCDEA9A"/>
    <w:rsid w:val="2F058B5C"/>
    <w:rsid w:val="37546540"/>
    <w:rsid w:val="387C3056"/>
    <w:rsid w:val="3A1800B7"/>
    <w:rsid w:val="3C57A758"/>
    <w:rsid w:val="432823EA"/>
    <w:rsid w:val="44B09282"/>
    <w:rsid w:val="4615CA9B"/>
    <w:rsid w:val="47E83344"/>
    <w:rsid w:val="498403A5"/>
    <w:rsid w:val="4B38FC63"/>
    <w:rsid w:val="4CBBA467"/>
    <w:rsid w:val="4DC2C923"/>
    <w:rsid w:val="4E5774C8"/>
    <w:rsid w:val="518F158A"/>
    <w:rsid w:val="53863300"/>
    <w:rsid w:val="53863300"/>
    <w:rsid w:val="54DFDEA9"/>
    <w:rsid w:val="56EF47FE"/>
    <w:rsid w:val="59B576BE"/>
    <w:rsid w:val="59B576BE"/>
    <w:rsid w:val="5B51471F"/>
    <w:rsid w:val="5DE4606A"/>
    <w:rsid w:val="5EE13186"/>
    <w:rsid w:val="60F76552"/>
    <w:rsid w:val="64CDB2AD"/>
    <w:rsid w:val="6843F936"/>
    <w:rsid w:val="69083DCB"/>
    <w:rsid w:val="690A64BD"/>
    <w:rsid w:val="6BF5A008"/>
    <w:rsid w:val="6C3FDE8D"/>
    <w:rsid w:val="6D8C211A"/>
    <w:rsid w:val="6D8C211A"/>
    <w:rsid w:val="6F3007C7"/>
    <w:rsid w:val="72056F5C"/>
    <w:rsid w:val="72981EA6"/>
    <w:rsid w:val="730F8D31"/>
    <w:rsid w:val="7439B59B"/>
    <w:rsid w:val="7535ECE1"/>
    <w:rsid w:val="753D101E"/>
    <w:rsid w:val="75CFBF68"/>
    <w:rsid w:val="76D8E07F"/>
    <w:rsid w:val="7874B0E0"/>
    <w:rsid w:val="7A108141"/>
    <w:rsid w:val="7A108141"/>
    <w:rsid w:val="7AA3308B"/>
    <w:rsid w:val="7C200C7B"/>
    <w:rsid w:val="7D606DE2"/>
    <w:rsid w:val="7F959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0261"/>
  <w15:docId w15:val="{2B059D15-955D-4E17-BCFB-53ABC19A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styleId="1" w:customStyle="1">
    <w:name w:val="1"/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42a077-56d8-4510-9059-a5ea6bd04c48" xsi:nil="true"/>
    <lcf76f155ced4ddcb4097134ff3c332f xmlns="86e8e74c-5bc3-49ad-be73-5e3ad731cd21">
      <Terms xmlns="http://schemas.microsoft.com/office/infopath/2007/PartnerControls"/>
    </lcf76f155ced4ddcb4097134ff3c332f>
    <SharedWithUsers xmlns="0342a077-56d8-4510-9059-a5ea6bd04c4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7" ma:contentTypeDescription="Create a new document." ma:contentTypeScope="" ma:versionID="06609fe6ef3660f4465526aeb1f2d209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cb0fb72aa8543cf64a2248c89c536d65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2c11b-d059-404c-9529-bb491c88c2f5}" ma:internalName="TaxCatchAll" ma:showField="CatchAllData" ma:web="0342a077-56d8-4510-9059-a5ea6bd0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6CA-C6B1-414B-8C7F-55E04325311A}">
  <ds:schemaRefs>
    <ds:schemaRef ds:uri="http://purl.org/dc/terms/"/>
    <ds:schemaRef ds:uri="0342a077-56d8-4510-9059-a5ea6bd04c4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6e8e74c-5bc3-49ad-be73-5e3ad731cd2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7E22D4-C52A-4495-A438-6E52D3FA6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F8614-1B36-4CB1-94AD-CEC2A730AB81}"/>
</file>

<file path=customXml/itemProps4.xml><?xml version="1.0" encoding="utf-8"?>
<ds:datastoreItem xmlns:ds="http://schemas.openxmlformats.org/officeDocument/2006/customXml" ds:itemID="{A04BBB95-FF8C-403C-A3C3-20D4D77358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L.Carpenter [ Dean Bank Primary and Nursery School ]</cp:lastModifiedBy>
  <cp:revision>15</cp:revision>
  <dcterms:created xsi:type="dcterms:W3CDTF">2022-08-12T11:29:00Z</dcterms:created>
  <dcterms:modified xsi:type="dcterms:W3CDTF">2023-08-11T10:5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  <property fmtid="{D5CDD505-2E9C-101B-9397-08002B2CF9AE}" pid="3" name="Order">
    <vt:r8>1168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